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30F0"/>
    <w:rsid w:val="008B6FFD"/>
    <w:rsid w:val="00AA1D8D"/>
    <w:rsid w:val="00B47730"/>
    <w:rsid w:val="00CB0664"/>
    <w:rsid w:val="00D433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45A97"/>
  <w14:defaultImageDpi w14:val="300"/>
  <w15:docId w15:val="{CD15E37A-354C-4329-A47C-E67D4864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6569</Words>
  <Characters>2488445</Characters>
  <Application>Microsoft Office Word</Application>
  <DocSecurity>0</DocSecurity>
  <Lines>20737</Lines>
  <Paragraphs>58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0-10-12T13:50:00Z</dcterms:modified>
  <cp:category/>
</cp:coreProperties>
</file>